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636CE" w:rsidRDefault="002E083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5170</wp:posOffset>
                </wp:positionH>
                <wp:positionV relativeFrom="paragraph">
                  <wp:posOffset>5293360</wp:posOffset>
                </wp:positionV>
                <wp:extent cx="1537970" cy="142875"/>
                <wp:effectExtent l="10795" t="45085" r="32385" b="50165"/>
                <wp:wrapNone/>
                <wp:docPr id="87155367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14682">
                          <a:off x="0" y="0"/>
                          <a:ext cx="1537970" cy="142875"/>
                        </a:xfrm>
                        <a:prstGeom prst="rightArrow">
                          <a:avLst>
                            <a:gd name="adj1" fmla="val 50000"/>
                            <a:gd name="adj2" fmla="val 269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790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1" o:spid="_x0000_s1026" type="#_x0000_t13" style="position:absolute;margin-left:57.1pt;margin-top:416.8pt;width:121.1pt;height:11.25pt;rotation:-34371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4710</wp:posOffset>
                </wp:positionH>
                <wp:positionV relativeFrom="paragraph">
                  <wp:posOffset>4703445</wp:posOffset>
                </wp:positionV>
                <wp:extent cx="1447165" cy="142875"/>
                <wp:effectExtent l="0" t="207645" r="0" b="173355"/>
                <wp:wrapNone/>
                <wp:docPr id="62534780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01127">
                          <a:off x="0" y="0"/>
                          <a:ext cx="1447165" cy="142875"/>
                        </a:xfrm>
                        <a:prstGeom prst="rightArrow">
                          <a:avLst>
                            <a:gd name="adj1" fmla="val 50000"/>
                            <a:gd name="adj2" fmla="val 253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3FE69" id="AutoShape 70" o:spid="_x0000_s1026" type="#_x0000_t13" style="position:absolute;margin-left:67.3pt;margin-top:370.35pt;width:113.95pt;height:11.25pt;rotation:120272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5645785</wp:posOffset>
                </wp:positionV>
                <wp:extent cx="723900" cy="142875"/>
                <wp:effectExtent l="67310" t="2540" r="85090" b="6985"/>
                <wp:wrapNone/>
                <wp:docPr id="145115505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149153">
                          <a:off x="0" y="0"/>
                          <a:ext cx="723900" cy="142875"/>
                        </a:xfrm>
                        <a:prstGeom prst="rightArrow">
                          <a:avLst>
                            <a:gd name="adj1" fmla="val 50000"/>
                            <a:gd name="adj2" fmla="val 12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EF8A7" id="AutoShape 74" o:spid="_x0000_s1026" type="#_x0000_t13" style="position:absolute;margin-left:296.7pt;margin-top:444.55pt;width:57pt;height:11.25pt;rotation:-704604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4161155</wp:posOffset>
                </wp:positionV>
                <wp:extent cx="892810" cy="142875"/>
                <wp:effectExtent l="11430" t="93980" r="10160" b="67945"/>
                <wp:wrapNone/>
                <wp:docPr id="6767844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902522">
                          <a:off x="0" y="0"/>
                          <a:ext cx="892810" cy="142875"/>
                        </a:xfrm>
                        <a:prstGeom prst="rightArrow">
                          <a:avLst>
                            <a:gd name="adj1" fmla="val 50000"/>
                            <a:gd name="adj2" fmla="val 156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94014" id="AutoShape 72" o:spid="_x0000_s1026" type="#_x0000_t13" style="position:absolute;margin-left:367.65pt;margin-top:327.65pt;width:70.3pt;height:11.25pt;rotation:1081619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4582160</wp:posOffset>
                </wp:positionV>
                <wp:extent cx="1384935" cy="142875"/>
                <wp:effectExtent l="30480" t="48260" r="13335" b="56515"/>
                <wp:wrapNone/>
                <wp:docPr id="116294001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168848">
                          <a:off x="0" y="0"/>
                          <a:ext cx="1384935" cy="142875"/>
                        </a:xfrm>
                        <a:prstGeom prst="rightArrow">
                          <a:avLst>
                            <a:gd name="adj1" fmla="val 50000"/>
                            <a:gd name="adj2" fmla="val 242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B47C8" id="AutoShape 73" o:spid="_x0000_s1026" type="#_x0000_t13" style="position:absolute;margin-left:369.15pt;margin-top:360.8pt;width:109.05pt;height:11.25pt;rotation:-11393600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3040380</wp:posOffset>
                </wp:positionV>
                <wp:extent cx="1892300" cy="142875"/>
                <wp:effectExtent l="0" t="601980" r="0" b="588645"/>
                <wp:wrapNone/>
                <wp:docPr id="148032216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304163">
                          <a:off x="0" y="0"/>
                          <a:ext cx="1892300" cy="142875"/>
                        </a:xfrm>
                        <a:prstGeom prst="rightArrow">
                          <a:avLst>
                            <a:gd name="adj1" fmla="val 50000"/>
                            <a:gd name="adj2" fmla="val 331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1C226" id="AutoShape 78" o:spid="_x0000_s1026" type="#_x0000_t13" style="position:absolute;margin-left:334.5pt;margin-top:239.4pt;width:149pt;height:11.25pt;rotation:907036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25930</wp:posOffset>
                </wp:positionH>
                <wp:positionV relativeFrom="paragraph">
                  <wp:posOffset>2939415</wp:posOffset>
                </wp:positionV>
                <wp:extent cx="2714625" cy="142875"/>
                <wp:effectExtent l="0" t="481965" r="0" b="461010"/>
                <wp:wrapNone/>
                <wp:docPr id="31132007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09747">
                          <a:off x="0" y="0"/>
                          <a:ext cx="2714625" cy="142875"/>
                        </a:xfrm>
                        <a:prstGeom prst="rightArrow">
                          <a:avLst>
                            <a:gd name="adj1" fmla="val 50000"/>
                            <a:gd name="adj2" fmla="val 4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AE21C" id="AutoShape 77" o:spid="_x0000_s1026" type="#_x0000_t13" style="position:absolute;margin-left:135.9pt;margin-top:231.45pt;width:213.75pt;height:11.25pt;rotation:1430593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64660</wp:posOffset>
            </wp:positionH>
            <wp:positionV relativeFrom="paragraph">
              <wp:posOffset>3693795</wp:posOffset>
            </wp:positionV>
            <wp:extent cx="252095" cy="252095"/>
            <wp:effectExtent l="0" t="0" r="0" b="0"/>
            <wp:wrapNone/>
            <wp:docPr id="7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05935</wp:posOffset>
            </wp:positionH>
            <wp:positionV relativeFrom="paragraph">
              <wp:posOffset>3471545</wp:posOffset>
            </wp:positionV>
            <wp:extent cx="191770" cy="184150"/>
            <wp:effectExtent l="0" t="0" r="0" b="0"/>
            <wp:wrapNone/>
            <wp:docPr id="7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4021455</wp:posOffset>
                </wp:positionV>
                <wp:extent cx="2196465" cy="142875"/>
                <wp:effectExtent l="0" t="621030" r="0" b="607695"/>
                <wp:wrapNone/>
                <wp:docPr id="153810978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60016">
                          <a:off x="0" y="0"/>
                          <a:ext cx="2196465" cy="142875"/>
                        </a:xfrm>
                        <a:prstGeom prst="rightArrow">
                          <a:avLst>
                            <a:gd name="adj1" fmla="val 50000"/>
                            <a:gd name="adj2" fmla="val 384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9D44" id="AutoShape 41" o:spid="_x0000_s1026" type="#_x0000_t13" style="position:absolute;margin-left:24.4pt;margin-top:316.65pt;width:172.95pt;height:11.25pt;rotation:235931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1460</wp:posOffset>
            </wp:positionH>
            <wp:positionV relativeFrom="paragraph">
              <wp:posOffset>816610</wp:posOffset>
            </wp:positionV>
            <wp:extent cx="1309370" cy="372745"/>
            <wp:effectExtent l="0" t="0" r="0" b="0"/>
            <wp:wrapNone/>
            <wp:docPr id="6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37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847215</wp:posOffset>
                </wp:positionV>
                <wp:extent cx="6840855" cy="8184515"/>
                <wp:effectExtent l="0" t="0" r="0" b="0"/>
                <wp:wrapNone/>
                <wp:docPr id="202350396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818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63" w:type="dxa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54"/>
                              <w:gridCol w:w="3605"/>
                              <w:gridCol w:w="2847"/>
                              <w:gridCol w:w="2157"/>
                            </w:tblGrid>
                            <w:tr w:rsidR="00175BD3" w:rsidRPr="004C5C5F" w:rsidTr="00156A07">
                              <w:trPr>
                                <w:trHeight w:val="1318"/>
                                <w:jc w:val="center"/>
                              </w:trPr>
                              <w:tc>
                                <w:tcPr>
                                  <w:tcW w:w="5659" w:type="dxa"/>
                                  <w:gridSpan w:val="2"/>
                                  <w:shd w:val="clear" w:color="auto" w:fill="auto"/>
                                  <w:tcMar>
                                    <w:top w:w="85" w:type="dxa"/>
                                    <w:left w:w="113" w:type="dxa"/>
                                    <w:bottom w:w="85" w:type="dxa"/>
                                    <w:right w:w="113" w:type="dxa"/>
                                  </w:tcMar>
                                  <w:vAlign w:val="center"/>
                                  <w:hideMark/>
                                </w:tcPr>
                                <w:p w:rsidR="00175BD3" w:rsidRPr="004C5C5F" w:rsidRDefault="00175BD3" w:rsidP="004C5C5F">
                                  <w:r>
                                    <w:rPr>
                                      <w:b/>
                                    </w:rPr>
                                    <w:t>TILDE VERDE – “TODO OK”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75BD3" w:rsidRPr="004C5C5F" w:rsidRDefault="00175BD3" w:rsidP="00967BED">
                                  <w:pPr>
                                    <w:jc w:val="right"/>
                                  </w:pPr>
                                  <w:r>
                                    <w:rPr>
                                      <w:b/>
                                    </w:rPr>
                                    <w:t>CANDADO ROJO – “ALARMA ACTIVADA”</w:t>
                                  </w:r>
                                </w:p>
                              </w:tc>
                            </w:tr>
                            <w:tr w:rsidR="00175BD3" w:rsidRPr="004C5C5F" w:rsidTr="00156A07">
                              <w:trPr>
                                <w:trHeight w:val="669"/>
                                <w:jc w:val="center"/>
                              </w:trPr>
                              <w:tc>
                                <w:tcPr>
                                  <w:tcW w:w="2054" w:type="dxa"/>
                                  <w:shd w:val="clear" w:color="auto" w:fill="auto"/>
                                  <w:tcMar>
                                    <w:top w:w="85" w:type="dxa"/>
                                    <w:left w:w="113" w:type="dxa"/>
                                    <w:bottom w:w="85" w:type="dxa"/>
                                    <w:right w:w="113" w:type="dxa"/>
                                  </w:tcMar>
                                  <w:vAlign w:val="center"/>
                                  <w:hideMark/>
                                </w:tcPr>
                                <w:p w:rsidR="00175BD3" w:rsidRDefault="00175BD3" w:rsidP="00967BED">
                                  <w:pPr>
                                    <w:spacing w:before="120" w:after="12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OTÓN</w:t>
                                  </w:r>
                                </w:p>
                                <w:p w:rsidR="00175BD3" w:rsidRPr="004C5C5F" w:rsidRDefault="00175BD3" w:rsidP="00A637B8">
                                  <w:pPr>
                                    <w:spacing w:before="120" w:after="120"/>
                                  </w:pPr>
                                  <w:r>
                                    <w:rPr>
                                      <w:b/>
                                    </w:rPr>
                                    <w:t>“</w:t>
                                  </w:r>
                                  <w:r w:rsidR="00A637B8">
                                    <w:rPr>
                                      <w:b/>
                                    </w:rPr>
                                    <w:t>BOMBEROS</w:t>
                                  </w:r>
                                  <w:r>
                                    <w:rPr>
                                      <w:b/>
                                    </w:rPr>
                                    <w:t>”</w:t>
                                  </w:r>
                                </w:p>
                              </w:tc>
                              <w:tc>
                                <w:tcPr>
                                  <w:tcW w:w="6452" w:type="dxa"/>
                                  <w:gridSpan w:val="2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175BD3" w:rsidRPr="004C5C5F" w:rsidRDefault="002E0830" w:rsidP="006C049F">
                                  <w:pPr>
                                    <w:spacing w:before="120" w:after="120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010025" cy="2257425"/>
                                        <wp:effectExtent l="19050" t="19050" r="9525" b="9525"/>
                                        <wp:docPr id="1" name="Imagen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lum bright="10000" contrast="2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10025" cy="2257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9050" cmpd="sng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shd w:val="clear" w:color="auto" w:fill="auto"/>
                                  <w:tcMar>
                                    <w:top w:w="85" w:type="dxa"/>
                                    <w:left w:w="113" w:type="dxa"/>
                                    <w:bottom w:w="85" w:type="dxa"/>
                                    <w:right w:w="113" w:type="dxa"/>
                                  </w:tcMar>
                                  <w:vAlign w:val="center"/>
                                  <w:hideMark/>
                                </w:tcPr>
                                <w:p w:rsidR="00175BD3" w:rsidRPr="004C5C5F" w:rsidRDefault="00175BD3" w:rsidP="00967BED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  <w:tr w:rsidR="00175BD3" w:rsidRPr="004C5C5F" w:rsidTr="00156A07">
                              <w:trPr>
                                <w:trHeight w:val="1157"/>
                                <w:jc w:val="center"/>
                              </w:trPr>
                              <w:tc>
                                <w:tcPr>
                                  <w:tcW w:w="2054" w:type="dxa"/>
                                  <w:vMerge w:val="restart"/>
                                  <w:shd w:val="clear" w:color="auto" w:fill="auto"/>
                                  <w:tcMar>
                                    <w:top w:w="85" w:type="dxa"/>
                                    <w:left w:w="113" w:type="dxa"/>
                                    <w:bottom w:w="85" w:type="dxa"/>
                                    <w:right w:w="113" w:type="dxa"/>
                                  </w:tcMar>
                                  <w:vAlign w:val="center"/>
                                  <w:hideMark/>
                                </w:tcPr>
                                <w:p w:rsidR="00175BD3" w:rsidRDefault="00175BD3" w:rsidP="00967BED">
                                  <w:pPr>
                                    <w:spacing w:before="120" w:after="12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OTÓN</w:t>
                                  </w:r>
                                </w:p>
                                <w:p w:rsidR="00175BD3" w:rsidRDefault="00175BD3" w:rsidP="00967BED">
                                  <w:pPr>
                                    <w:spacing w:before="120" w:after="12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“EMERGENCIA</w:t>
                                  </w:r>
                                </w:p>
                                <w:p w:rsidR="00175BD3" w:rsidRPr="004C5C5F" w:rsidRDefault="00175BD3" w:rsidP="00967BED">
                                  <w:pPr>
                                    <w:spacing w:before="120" w:after="120"/>
                                  </w:pPr>
                                  <w:r>
                                    <w:rPr>
                                      <w:b/>
                                    </w:rPr>
                                    <w:t>MÉDICA”</w:t>
                                  </w:r>
                                </w:p>
                              </w:tc>
                              <w:tc>
                                <w:tcPr>
                                  <w:tcW w:w="6452" w:type="dxa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175BD3" w:rsidRDefault="00175BD3" w:rsidP="006C049F">
                                  <w:pPr>
                                    <w:spacing w:before="120" w:after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shd w:val="clear" w:color="auto" w:fill="auto"/>
                                  <w:tcMar>
                                    <w:top w:w="85" w:type="dxa"/>
                                    <w:left w:w="113" w:type="dxa"/>
                                    <w:bottom w:w="85" w:type="dxa"/>
                                    <w:right w:w="113" w:type="dxa"/>
                                  </w:tcMar>
                                  <w:vAlign w:val="center"/>
                                  <w:hideMark/>
                                </w:tcPr>
                                <w:p w:rsidR="00175BD3" w:rsidRDefault="00175BD3" w:rsidP="00967BE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OTÓN</w:t>
                                  </w:r>
                                </w:p>
                                <w:p w:rsidR="00175BD3" w:rsidRPr="004C5C5F" w:rsidRDefault="00175BD3" w:rsidP="00967BED">
                                  <w:pPr>
                                    <w:jc w:val="right"/>
                                  </w:pPr>
                                  <w:r>
                                    <w:rPr>
                                      <w:b/>
                                    </w:rPr>
                                    <w:t>“PERIMETRAL”</w:t>
                                  </w:r>
                                </w:p>
                              </w:tc>
                            </w:tr>
                            <w:tr w:rsidR="00175BD3" w:rsidRPr="004C5C5F" w:rsidTr="00156A07">
                              <w:trPr>
                                <w:trHeight w:val="1100"/>
                                <w:jc w:val="center"/>
                              </w:trPr>
                              <w:tc>
                                <w:tcPr>
                                  <w:tcW w:w="2054" w:type="dxa"/>
                                  <w:vMerge/>
                                  <w:shd w:val="clear" w:color="auto" w:fill="auto"/>
                                  <w:tcMar>
                                    <w:top w:w="85" w:type="dxa"/>
                                    <w:left w:w="113" w:type="dxa"/>
                                    <w:bottom w:w="85" w:type="dxa"/>
                                    <w:right w:w="113" w:type="dxa"/>
                                  </w:tcMar>
                                  <w:vAlign w:val="center"/>
                                  <w:hideMark/>
                                </w:tcPr>
                                <w:p w:rsidR="00175BD3" w:rsidRDefault="00175BD3" w:rsidP="00967BED">
                                  <w:pPr>
                                    <w:spacing w:before="120" w:after="12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2" w:type="dxa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175BD3" w:rsidRDefault="00175BD3" w:rsidP="006C049F">
                                  <w:pPr>
                                    <w:spacing w:before="120" w:after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shd w:val="clear" w:color="auto" w:fill="auto"/>
                                  <w:tcMar>
                                    <w:top w:w="85" w:type="dxa"/>
                                    <w:left w:w="113" w:type="dxa"/>
                                    <w:bottom w:w="85" w:type="dxa"/>
                                    <w:right w:w="113" w:type="dxa"/>
                                  </w:tcMar>
                                  <w:vAlign w:val="center"/>
                                  <w:hideMark/>
                                </w:tcPr>
                                <w:p w:rsidR="00175BD3" w:rsidRDefault="00175BD3" w:rsidP="00175BD3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OTÓN</w:t>
                                  </w:r>
                                </w:p>
                                <w:p w:rsidR="00175BD3" w:rsidRPr="004C5C5F" w:rsidRDefault="00175BD3" w:rsidP="00175BD3">
                                  <w:pPr>
                                    <w:jc w:val="right"/>
                                  </w:pPr>
                                  <w:r>
                                    <w:rPr>
                                      <w:b/>
                                    </w:rPr>
                                    <w:t>“SALIDA”</w:t>
                                  </w:r>
                                </w:p>
                              </w:tc>
                            </w:tr>
                            <w:tr w:rsidR="00175BD3" w:rsidRPr="004C5C5F" w:rsidTr="00156A07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2054" w:type="dxa"/>
                                  <w:shd w:val="clear" w:color="auto" w:fill="auto"/>
                                  <w:tcMar>
                                    <w:top w:w="85" w:type="dxa"/>
                                    <w:left w:w="113" w:type="dxa"/>
                                    <w:bottom w:w="85" w:type="dxa"/>
                                    <w:right w:w="113" w:type="dxa"/>
                                  </w:tcMar>
                                  <w:vAlign w:val="center"/>
                                  <w:hideMark/>
                                </w:tcPr>
                                <w:p w:rsidR="00175BD3" w:rsidRDefault="00175BD3" w:rsidP="00967BED">
                                  <w:pPr>
                                    <w:spacing w:before="120" w:after="12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OTÓN</w:t>
                                  </w:r>
                                </w:p>
                                <w:p w:rsidR="00175BD3" w:rsidRPr="004C5C5F" w:rsidRDefault="00175BD3" w:rsidP="00A637B8">
                                  <w:pPr>
                                    <w:spacing w:before="120" w:after="120"/>
                                  </w:pPr>
                                  <w:r>
                                    <w:rPr>
                                      <w:b/>
                                    </w:rPr>
                                    <w:t>“</w:t>
                                  </w:r>
                                  <w:r w:rsidR="00A637B8">
                                    <w:rPr>
                                      <w:b/>
                                    </w:rPr>
                                    <w:t>PÁNICO</w:t>
                                  </w:r>
                                  <w:r>
                                    <w:rPr>
                                      <w:b/>
                                    </w:rPr>
                                    <w:t>”</w:t>
                                  </w:r>
                                </w:p>
                              </w:tc>
                              <w:tc>
                                <w:tcPr>
                                  <w:tcW w:w="6452" w:type="dxa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175BD3" w:rsidRDefault="00175BD3" w:rsidP="006C049F">
                                  <w:pPr>
                                    <w:spacing w:before="120" w:after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  <w:shd w:val="clear" w:color="auto" w:fill="auto"/>
                                  <w:tcMar>
                                    <w:top w:w="85" w:type="dxa"/>
                                    <w:left w:w="113" w:type="dxa"/>
                                    <w:bottom w:w="85" w:type="dxa"/>
                                    <w:right w:w="113" w:type="dxa"/>
                                  </w:tcMar>
                                  <w:vAlign w:val="center"/>
                                  <w:hideMark/>
                                </w:tcPr>
                                <w:p w:rsidR="00175BD3" w:rsidRPr="004C5C5F" w:rsidRDefault="00175BD3" w:rsidP="004C5C5F"/>
                              </w:tc>
                            </w:tr>
                            <w:tr w:rsidR="00175BD3" w:rsidRPr="004C5C5F" w:rsidTr="003911BA">
                              <w:trPr>
                                <w:trHeight w:val="613"/>
                                <w:jc w:val="center"/>
                              </w:trPr>
                              <w:tc>
                                <w:tcPr>
                                  <w:tcW w:w="5659" w:type="dxa"/>
                                  <w:gridSpan w:val="2"/>
                                  <w:shd w:val="clear" w:color="auto" w:fill="auto"/>
                                  <w:tcMar>
                                    <w:top w:w="85" w:type="dxa"/>
                                    <w:left w:w="113" w:type="dxa"/>
                                    <w:bottom w:w="85" w:type="dxa"/>
                                    <w:right w:w="113" w:type="dxa"/>
                                  </w:tcMar>
                                  <w:vAlign w:val="center"/>
                                  <w:hideMark/>
                                </w:tcPr>
                                <w:p w:rsidR="00175BD3" w:rsidRPr="004C5C5F" w:rsidRDefault="00175BD3" w:rsidP="004C5C5F"/>
                              </w:tc>
                              <w:tc>
                                <w:tcPr>
                                  <w:tcW w:w="500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75BD3" w:rsidRPr="004C5C5F" w:rsidRDefault="00175BD3" w:rsidP="004C5C5F">
                                  <w:r>
                                    <w:rPr>
                                      <w:b/>
                                    </w:rPr>
                                    <w:t>BOTÓN “BORRAR”</w:t>
                                  </w:r>
                                </w:p>
                              </w:tc>
                            </w:tr>
                          </w:tbl>
                          <w:p w:rsidR="00631124" w:rsidRPr="00660799" w:rsidRDefault="00631124" w:rsidP="00631124">
                            <w:pPr>
                              <w:spacing w:before="120" w:after="12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6079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xcluir / </w:t>
                            </w:r>
                            <w:proofErr w:type="spellStart"/>
                            <w:r w:rsidRPr="0066079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ypassing</w:t>
                            </w:r>
                            <w:proofErr w:type="spellEnd"/>
                            <w:r w:rsidRPr="0066079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Zonas – Procedimiento:</w:t>
                            </w:r>
                          </w:p>
                          <w:p w:rsidR="00631124" w:rsidRPr="002B4F04" w:rsidRDefault="00631124" w:rsidP="0063112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B4F04">
                              <w:rPr>
                                <w:b/>
                                <w:sz w:val="20"/>
                                <w:szCs w:val="20"/>
                              </w:rPr>
                              <w:t>- Pulsar la tecla [ * ] + [ 1 ] Números de zonas a excluir ( 01 a la 16 ) ] + [ # ].</w:t>
                            </w:r>
                          </w:p>
                          <w:p w:rsidR="00631124" w:rsidRPr="002B4F04" w:rsidRDefault="00631124" w:rsidP="0063112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B4F04">
                              <w:rPr>
                                <w:b/>
                                <w:sz w:val="20"/>
                                <w:szCs w:val="20"/>
                              </w:rPr>
                              <w:t>- Observación: Después de pulsar [ # ], activar normalmente.</w:t>
                            </w:r>
                          </w:p>
                          <w:p w:rsidR="00631124" w:rsidRPr="002B4F04" w:rsidRDefault="00631124" w:rsidP="0063112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B4F04">
                              <w:rPr>
                                <w:b/>
                                <w:sz w:val="20"/>
                                <w:szCs w:val="20"/>
                              </w:rPr>
                              <w:t>- Para quitar una zona de exclusión, volver a pulsar el número de la zona y el Led se apagará.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9"/>
                              <w:gridCol w:w="2552"/>
                              <w:gridCol w:w="1104"/>
                              <w:gridCol w:w="2625"/>
                            </w:tblGrid>
                            <w:tr w:rsidR="00F81CDF" w:rsidTr="00C83B03">
                              <w:tc>
                                <w:tcPr>
                                  <w:tcW w:w="4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 w:rsidP="00535975"/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  <w:tc>
                                <w:tcPr>
                                  <w:tcW w:w="26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</w:tr>
                            <w:tr w:rsidR="00F81CDF" w:rsidTr="00C83B03">
                              <w:tc>
                                <w:tcPr>
                                  <w:tcW w:w="4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Pr="00941650" w:rsidRDefault="004C1AF9">
                                  <w:pPr>
                                    <w:rPr>
                                      <w:b/>
                                    </w:rPr>
                                  </w:pPr>
                                  <w:r w:rsidRPr="00941650">
                                    <w:rPr>
                                      <w:b/>
                                      <w:highlight w:val="yellow"/>
                                    </w:rPr>
                                    <w:t>PARA RESETEAR SENSOR DE HUMO: *72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  <w:tc>
                                <w:tcPr>
                                  <w:tcW w:w="26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</w:tr>
                            <w:tr w:rsidR="00F81CDF" w:rsidTr="00C83B03">
                              <w:tc>
                                <w:tcPr>
                                  <w:tcW w:w="4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  <w:tc>
                                <w:tcPr>
                                  <w:tcW w:w="26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</w:tr>
                            <w:tr w:rsidR="00F81CDF" w:rsidTr="00C83B03">
                              <w:tc>
                                <w:tcPr>
                                  <w:tcW w:w="4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  <w:tc>
                                <w:tcPr>
                                  <w:tcW w:w="26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</w:tr>
                            <w:tr w:rsidR="00F81CDF" w:rsidTr="00C83B03">
                              <w:tc>
                                <w:tcPr>
                                  <w:tcW w:w="4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  <w:tc>
                                <w:tcPr>
                                  <w:tcW w:w="26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</w:tr>
                            <w:tr w:rsidR="00F81CDF" w:rsidTr="00C83B03">
                              <w:tc>
                                <w:tcPr>
                                  <w:tcW w:w="4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  <w:tc>
                                <w:tcPr>
                                  <w:tcW w:w="26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</w:tr>
                            <w:tr w:rsidR="00F81CDF" w:rsidTr="00C83B03">
                              <w:tc>
                                <w:tcPr>
                                  <w:tcW w:w="4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  <w:tc>
                                <w:tcPr>
                                  <w:tcW w:w="26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</w:tr>
                          </w:tbl>
                          <w:p w:rsidR="00631124" w:rsidRDefault="000238A1">
                            <w: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1.5pt;margin-top:145.45pt;width:538.65pt;height:6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" filled="f" stroked="f">
                <v:textbox>
                  <w:txbxContent>
                    <w:tbl>
                      <w:tblPr>
                        <w:tblW w:w="10663" w:type="dxa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54"/>
                        <w:gridCol w:w="3605"/>
                        <w:gridCol w:w="2847"/>
                        <w:gridCol w:w="2157"/>
                      </w:tblGrid>
                      <w:tr w:rsidR="00175BD3" w:rsidRPr="004C5C5F" w:rsidTr="00156A07">
                        <w:trPr>
                          <w:trHeight w:val="1318"/>
                          <w:jc w:val="center"/>
                        </w:trPr>
                        <w:tc>
                          <w:tcPr>
                            <w:tcW w:w="5659" w:type="dxa"/>
                            <w:gridSpan w:val="2"/>
                            <w:shd w:val="clear" w:color="auto" w:fill="auto"/>
                            <w:tcMar>
                              <w:top w:w="85" w:type="dxa"/>
                              <w:left w:w="113" w:type="dxa"/>
                              <w:bottom w:w="85" w:type="dxa"/>
                              <w:right w:w="113" w:type="dxa"/>
                            </w:tcMar>
                            <w:vAlign w:val="center"/>
                            <w:hideMark/>
                          </w:tcPr>
                          <w:p w:rsidR="00175BD3" w:rsidRPr="004C5C5F" w:rsidRDefault="00175BD3" w:rsidP="004C5C5F">
                            <w:r>
                              <w:rPr>
                                <w:b/>
                              </w:rPr>
                              <w:t>TILDE VERDE – “TODO OK”</w:t>
                            </w:r>
                          </w:p>
                        </w:tc>
                        <w:tc>
                          <w:tcPr>
                            <w:tcW w:w="500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75BD3" w:rsidRPr="004C5C5F" w:rsidRDefault="00175BD3" w:rsidP="00967BED">
                            <w:pPr>
                              <w:jc w:val="right"/>
                            </w:pPr>
                            <w:r>
                              <w:rPr>
                                <w:b/>
                              </w:rPr>
                              <w:t>CANDADO ROJO – “ALARMA ACTIVADA”</w:t>
                            </w:r>
                          </w:p>
                        </w:tc>
                      </w:tr>
                      <w:tr w:rsidR="00175BD3" w:rsidRPr="004C5C5F" w:rsidTr="00156A07">
                        <w:trPr>
                          <w:trHeight w:val="669"/>
                          <w:jc w:val="center"/>
                        </w:trPr>
                        <w:tc>
                          <w:tcPr>
                            <w:tcW w:w="2054" w:type="dxa"/>
                            <w:shd w:val="clear" w:color="auto" w:fill="auto"/>
                            <w:tcMar>
                              <w:top w:w="85" w:type="dxa"/>
                              <w:left w:w="113" w:type="dxa"/>
                              <w:bottom w:w="85" w:type="dxa"/>
                              <w:right w:w="113" w:type="dxa"/>
                            </w:tcMar>
                            <w:vAlign w:val="center"/>
                            <w:hideMark/>
                          </w:tcPr>
                          <w:p w:rsidR="00175BD3" w:rsidRDefault="00175BD3" w:rsidP="00967BED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TÓN</w:t>
                            </w:r>
                          </w:p>
                          <w:p w:rsidR="00175BD3" w:rsidRPr="004C5C5F" w:rsidRDefault="00175BD3" w:rsidP="00A637B8">
                            <w:pPr>
                              <w:spacing w:before="120" w:after="120"/>
                            </w:pPr>
                            <w:r>
                              <w:rPr>
                                <w:b/>
                              </w:rPr>
                              <w:t>“</w:t>
                            </w:r>
                            <w:r w:rsidR="00A637B8">
                              <w:rPr>
                                <w:b/>
                              </w:rPr>
                              <w:t>BOMBEROS</w:t>
                            </w:r>
                            <w:r>
                              <w:rPr>
                                <w:b/>
                              </w:rPr>
                              <w:t>”</w:t>
                            </w:r>
                          </w:p>
                        </w:tc>
                        <w:tc>
                          <w:tcPr>
                            <w:tcW w:w="6452" w:type="dxa"/>
                            <w:gridSpan w:val="2"/>
                            <w:vMerge w:val="restart"/>
                            <w:shd w:val="clear" w:color="auto" w:fill="auto"/>
                            <w:vAlign w:val="center"/>
                          </w:tcPr>
                          <w:p w:rsidR="00175BD3" w:rsidRPr="004C5C5F" w:rsidRDefault="002E0830" w:rsidP="006C049F">
                            <w:pPr>
                              <w:spacing w:before="120" w:after="12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10025" cy="2257425"/>
                                  <wp:effectExtent l="19050" t="19050" r="9525" b="952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10000"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0025" cy="2257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57" w:type="dxa"/>
                            <w:shd w:val="clear" w:color="auto" w:fill="auto"/>
                            <w:tcMar>
                              <w:top w:w="85" w:type="dxa"/>
                              <w:left w:w="113" w:type="dxa"/>
                              <w:bottom w:w="85" w:type="dxa"/>
                              <w:right w:w="113" w:type="dxa"/>
                            </w:tcMar>
                            <w:vAlign w:val="center"/>
                            <w:hideMark/>
                          </w:tcPr>
                          <w:p w:rsidR="00175BD3" w:rsidRPr="004C5C5F" w:rsidRDefault="00175BD3" w:rsidP="00967BED">
                            <w:pPr>
                              <w:jc w:val="right"/>
                            </w:pPr>
                          </w:p>
                        </w:tc>
                      </w:tr>
                      <w:tr w:rsidR="00175BD3" w:rsidRPr="004C5C5F" w:rsidTr="00156A07">
                        <w:trPr>
                          <w:trHeight w:val="1157"/>
                          <w:jc w:val="center"/>
                        </w:trPr>
                        <w:tc>
                          <w:tcPr>
                            <w:tcW w:w="2054" w:type="dxa"/>
                            <w:vMerge w:val="restart"/>
                            <w:shd w:val="clear" w:color="auto" w:fill="auto"/>
                            <w:tcMar>
                              <w:top w:w="85" w:type="dxa"/>
                              <w:left w:w="113" w:type="dxa"/>
                              <w:bottom w:w="85" w:type="dxa"/>
                              <w:right w:w="113" w:type="dxa"/>
                            </w:tcMar>
                            <w:vAlign w:val="center"/>
                            <w:hideMark/>
                          </w:tcPr>
                          <w:p w:rsidR="00175BD3" w:rsidRDefault="00175BD3" w:rsidP="00967BED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TÓN</w:t>
                            </w:r>
                          </w:p>
                          <w:p w:rsidR="00175BD3" w:rsidRDefault="00175BD3" w:rsidP="00967BED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“EMERGENCIA</w:t>
                            </w:r>
                          </w:p>
                          <w:p w:rsidR="00175BD3" w:rsidRPr="004C5C5F" w:rsidRDefault="00175BD3" w:rsidP="00967BED">
                            <w:pPr>
                              <w:spacing w:before="120" w:after="120"/>
                            </w:pPr>
                            <w:r>
                              <w:rPr>
                                <w:b/>
                              </w:rPr>
                              <w:t>MÉDICA”</w:t>
                            </w:r>
                          </w:p>
                        </w:tc>
                        <w:tc>
                          <w:tcPr>
                            <w:tcW w:w="6452" w:type="dxa"/>
                            <w:gridSpan w:val="2"/>
                            <w:vMerge/>
                            <w:shd w:val="clear" w:color="auto" w:fill="auto"/>
                            <w:vAlign w:val="center"/>
                          </w:tcPr>
                          <w:p w:rsidR="00175BD3" w:rsidRDefault="00175BD3" w:rsidP="006C049F">
                            <w:pPr>
                              <w:spacing w:before="120" w:after="120"/>
                              <w:jc w:val="right"/>
                            </w:pPr>
                          </w:p>
                        </w:tc>
                        <w:tc>
                          <w:tcPr>
                            <w:tcW w:w="2157" w:type="dxa"/>
                            <w:shd w:val="clear" w:color="auto" w:fill="auto"/>
                            <w:tcMar>
                              <w:top w:w="85" w:type="dxa"/>
                              <w:left w:w="113" w:type="dxa"/>
                              <w:bottom w:w="85" w:type="dxa"/>
                              <w:right w:w="113" w:type="dxa"/>
                            </w:tcMar>
                            <w:vAlign w:val="center"/>
                            <w:hideMark/>
                          </w:tcPr>
                          <w:p w:rsidR="00175BD3" w:rsidRDefault="00175BD3" w:rsidP="00967BE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TÓN</w:t>
                            </w:r>
                          </w:p>
                          <w:p w:rsidR="00175BD3" w:rsidRPr="004C5C5F" w:rsidRDefault="00175BD3" w:rsidP="00967BED">
                            <w:pPr>
                              <w:jc w:val="right"/>
                            </w:pPr>
                            <w:r>
                              <w:rPr>
                                <w:b/>
                              </w:rPr>
                              <w:t>“PERIMETRAL”</w:t>
                            </w:r>
                          </w:p>
                        </w:tc>
                      </w:tr>
                      <w:tr w:rsidR="00175BD3" w:rsidRPr="004C5C5F" w:rsidTr="00156A07">
                        <w:trPr>
                          <w:trHeight w:val="1100"/>
                          <w:jc w:val="center"/>
                        </w:trPr>
                        <w:tc>
                          <w:tcPr>
                            <w:tcW w:w="2054" w:type="dxa"/>
                            <w:vMerge/>
                            <w:shd w:val="clear" w:color="auto" w:fill="auto"/>
                            <w:tcMar>
                              <w:top w:w="85" w:type="dxa"/>
                              <w:left w:w="113" w:type="dxa"/>
                              <w:bottom w:w="85" w:type="dxa"/>
                              <w:right w:w="113" w:type="dxa"/>
                            </w:tcMar>
                            <w:vAlign w:val="center"/>
                            <w:hideMark/>
                          </w:tcPr>
                          <w:p w:rsidR="00175BD3" w:rsidRDefault="00175BD3" w:rsidP="00967BED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452" w:type="dxa"/>
                            <w:gridSpan w:val="2"/>
                            <w:vMerge/>
                            <w:shd w:val="clear" w:color="auto" w:fill="auto"/>
                            <w:vAlign w:val="center"/>
                          </w:tcPr>
                          <w:p w:rsidR="00175BD3" w:rsidRDefault="00175BD3" w:rsidP="006C049F">
                            <w:pPr>
                              <w:spacing w:before="120" w:after="120"/>
                              <w:jc w:val="right"/>
                            </w:pPr>
                          </w:p>
                        </w:tc>
                        <w:tc>
                          <w:tcPr>
                            <w:tcW w:w="2157" w:type="dxa"/>
                            <w:shd w:val="clear" w:color="auto" w:fill="auto"/>
                            <w:tcMar>
                              <w:top w:w="85" w:type="dxa"/>
                              <w:left w:w="113" w:type="dxa"/>
                              <w:bottom w:w="85" w:type="dxa"/>
                              <w:right w:w="113" w:type="dxa"/>
                            </w:tcMar>
                            <w:vAlign w:val="center"/>
                            <w:hideMark/>
                          </w:tcPr>
                          <w:p w:rsidR="00175BD3" w:rsidRDefault="00175BD3" w:rsidP="00175BD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TÓN</w:t>
                            </w:r>
                          </w:p>
                          <w:p w:rsidR="00175BD3" w:rsidRPr="004C5C5F" w:rsidRDefault="00175BD3" w:rsidP="00175BD3">
                            <w:pPr>
                              <w:jc w:val="right"/>
                            </w:pPr>
                            <w:r>
                              <w:rPr>
                                <w:b/>
                              </w:rPr>
                              <w:t>“SALIDA”</w:t>
                            </w:r>
                          </w:p>
                        </w:tc>
                      </w:tr>
                      <w:tr w:rsidR="00175BD3" w:rsidRPr="004C5C5F" w:rsidTr="00156A07">
                        <w:trPr>
                          <w:trHeight w:val="20"/>
                          <w:jc w:val="center"/>
                        </w:trPr>
                        <w:tc>
                          <w:tcPr>
                            <w:tcW w:w="2054" w:type="dxa"/>
                            <w:shd w:val="clear" w:color="auto" w:fill="auto"/>
                            <w:tcMar>
                              <w:top w:w="85" w:type="dxa"/>
                              <w:left w:w="113" w:type="dxa"/>
                              <w:bottom w:w="85" w:type="dxa"/>
                              <w:right w:w="113" w:type="dxa"/>
                            </w:tcMar>
                            <w:vAlign w:val="center"/>
                            <w:hideMark/>
                          </w:tcPr>
                          <w:p w:rsidR="00175BD3" w:rsidRDefault="00175BD3" w:rsidP="00967BED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TÓN</w:t>
                            </w:r>
                          </w:p>
                          <w:p w:rsidR="00175BD3" w:rsidRPr="004C5C5F" w:rsidRDefault="00175BD3" w:rsidP="00A637B8">
                            <w:pPr>
                              <w:spacing w:before="120" w:after="120"/>
                            </w:pPr>
                            <w:r>
                              <w:rPr>
                                <w:b/>
                              </w:rPr>
                              <w:t>“</w:t>
                            </w:r>
                            <w:r w:rsidR="00A637B8">
                              <w:rPr>
                                <w:b/>
                              </w:rPr>
                              <w:t>PÁNICO</w:t>
                            </w:r>
                            <w:r>
                              <w:rPr>
                                <w:b/>
                              </w:rPr>
                              <w:t>”</w:t>
                            </w:r>
                          </w:p>
                        </w:tc>
                        <w:tc>
                          <w:tcPr>
                            <w:tcW w:w="6452" w:type="dxa"/>
                            <w:gridSpan w:val="2"/>
                            <w:vMerge/>
                            <w:shd w:val="clear" w:color="auto" w:fill="auto"/>
                            <w:vAlign w:val="center"/>
                          </w:tcPr>
                          <w:p w:rsidR="00175BD3" w:rsidRDefault="00175BD3" w:rsidP="006C049F">
                            <w:pPr>
                              <w:spacing w:before="120" w:after="120"/>
                              <w:jc w:val="right"/>
                            </w:pPr>
                          </w:p>
                        </w:tc>
                        <w:tc>
                          <w:tcPr>
                            <w:tcW w:w="2157" w:type="dxa"/>
                            <w:shd w:val="clear" w:color="auto" w:fill="auto"/>
                            <w:tcMar>
                              <w:top w:w="85" w:type="dxa"/>
                              <w:left w:w="113" w:type="dxa"/>
                              <w:bottom w:w="85" w:type="dxa"/>
                              <w:right w:w="113" w:type="dxa"/>
                            </w:tcMar>
                            <w:vAlign w:val="center"/>
                            <w:hideMark/>
                          </w:tcPr>
                          <w:p w:rsidR="00175BD3" w:rsidRPr="004C5C5F" w:rsidRDefault="00175BD3" w:rsidP="004C5C5F"/>
                        </w:tc>
                      </w:tr>
                      <w:tr w:rsidR="00175BD3" w:rsidRPr="004C5C5F" w:rsidTr="003911BA">
                        <w:trPr>
                          <w:trHeight w:val="613"/>
                          <w:jc w:val="center"/>
                        </w:trPr>
                        <w:tc>
                          <w:tcPr>
                            <w:tcW w:w="5659" w:type="dxa"/>
                            <w:gridSpan w:val="2"/>
                            <w:shd w:val="clear" w:color="auto" w:fill="auto"/>
                            <w:tcMar>
                              <w:top w:w="85" w:type="dxa"/>
                              <w:left w:w="113" w:type="dxa"/>
                              <w:bottom w:w="85" w:type="dxa"/>
                              <w:right w:w="113" w:type="dxa"/>
                            </w:tcMar>
                            <w:vAlign w:val="center"/>
                            <w:hideMark/>
                          </w:tcPr>
                          <w:p w:rsidR="00175BD3" w:rsidRPr="004C5C5F" w:rsidRDefault="00175BD3" w:rsidP="004C5C5F"/>
                        </w:tc>
                        <w:tc>
                          <w:tcPr>
                            <w:tcW w:w="500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75BD3" w:rsidRPr="004C5C5F" w:rsidRDefault="00175BD3" w:rsidP="004C5C5F">
                            <w:r>
                              <w:rPr>
                                <w:b/>
                              </w:rPr>
                              <w:t>BOTÓN “BORRAR”</w:t>
                            </w:r>
                          </w:p>
                        </w:tc>
                      </w:tr>
                    </w:tbl>
                    <w:p w:rsidR="00631124" w:rsidRPr="00660799" w:rsidRDefault="00631124" w:rsidP="00631124">
                      <w:pPr>
                        <w:spacing w:before="120" w:after="12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60799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Excluir / </w:t>
                      </w:r>
                      <w:proofErr w:type="spellStart"/>
                      <w:r w:rsidRPr="00660799">
                        <w:rPr>
                          <w:b/>
                          <w:sz w:val="20"/>
                          <w:szCs w:val="20"/>
                          <w:u w:val="single"/>
                        </w:rPr>
                        <w:t>Bypassing</w:t>
                      </w:r>
                      <w:proofErr w:type="spellEnd"/>
                      <w:r w:rsidRPr="00660799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Zonas – Procedimiento:</w:t>
                      </w:r>
                    </w:p>
                    <w:p w:rsidR="00631124" w:rsidRPr="002B4F04" w:rsidRDefault="00631124" w:rsidP="0063112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B4F04">
                        <w:rPr>
                          <w:b/>
                          <w:sz w:val="20"/>
                          <w:szCs w:val="20"/>
                        </w:rPr>
                        <w:t>- Pulsar la tecla [ * ] + [ 1 ] Números de zonas a excluir ( 01 a la 16 ) ] + [ # ].</w:t>
                      </w:r>
                    </w:p>
                    <w:p w:rsidR="00631124" w:rsidRPr="002B4F04" w:rsidRDefault="00631124" w:rsidP="0063112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B4F04">
                        <w:rPr>
                          <w:b/>
                          <w:sz w:val="20"/>
                          <w:szCs w:val="20"/>
                        </w:rPr>
                        <w:t>- Observación: Después de pulsar [ # ], activar normalmente.</w:t>
                      </w:r>
                    </w:p>
                    <w:p w:rsidR="00631124" w:rsidRPr="002B4F04" w:rsidRDefault="00631124" w:rsidP="0063112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B4F04">
                        <w:rPr>
                          <w:b/>
                          <w:sz w:val="20"/>
                          <w:szCs w:val="20"/>
                        </w:rPr>
                        <w:t>- Para quitar una zona de exclusión, volver a pulsar el número de la zona y el Led se apagará.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19"/>
                        <w:gridCol w:w="2552"/>
                        <w:gridCol w:w="1104"/>
                        <w:gridCol w:w="2625"/>
                      </w:tblGrid>
                      <w:tr w:rsidR="00F81CDF" w:rsidTr="00C83B03">
                        <w:tc>
                          <w:tcPr>
                            <w:tcW w:w="4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 w:rsidP="00535975"/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  <w:tc>
                          <w:tcPr>
                            <w:tcW w:w="26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</w:tr>
                      <w:tr w:rsidR="00F81CDF" w:rsidTr="00C83B03">
                        <w:tc>
                          <w:tcPr>
                            <w:tcW w:w="4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Pr="00941650" w:rsidRDefault="004C1AF9">
                            <w:pPr>
                              <w:rPr>
                                <w:b/>
                              </w:rPr>
                            </w:pPr>
                            <w:r w:rsidRPr="00941650">
                              <w:rPr>
                                <w:b/>
                                <w:highlight w:val="yellow"/>
                              </w:rPr>
                              <w:t>PARA RESETEAR SENSOR DE HUMO: *72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  <w:tc>
                          <w:tcPr>
                            <w:tcW w:w="26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</w:tr>
                      <w:tr w:rsidR="00F81CDF" w:rsidTr="00C83B03">
                        <w:tc>
                          <w:tcPr>
                            <w:tcW w:w="4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  <w:tc>
                          <w:tcPr>
                            <w:tcW w:w="26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</w:tr>
                      <w:tr w:rsidR="00F81CDF" w:rsidTr="00C83B03">
                        <w:tc>
                          <w:tcPr>
                            <w:tcW w:w="4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  <w:tc>
                          <w:tcPr>
                            <w:tcW w:w="26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</w:tr>
                      <w:tr w:rsidR="00F81CDF" w:rsidTr="00C83B03">
                        <w:tc>
                          <w:tcPr>
                            <w:tcW w:w="4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  <w:tc>
                          <w:tcPr>
                            <w:tcW w:w="26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</w:tr>
                      <w:tr w:rsidR="00F81CDF" w:rsidTr="00C83B03">
                        <w:tc>
                          <w:tcPr>
                            <w:tcW w:w="4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  <w:tc>
                          <w:tcPr>
                            <w:tcW w:w="26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</w:tr>
                      <w:tr w:rsidR="00F81CDF" w:rsidTr="00C83B03">
                        <w:tc>
                          <w:tcPr>
                            <w:tcW w:w="4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  <w:tc>
                          <w:tcPr>
                            <w:tcW w:w="26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</w:tr>
                    </w:tbl>
                    <w:p w:rsidR="00631124" w:rsidRDefault="000238A1">
                      <w:r>
                        <w:t xml:space="preserve">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142240</wp:posOffset>
                </wp:positionV>
                <wp:extent cx="1493520" cy="759460"/>
                <wp:effectExtent l="0" t="0" r="3810" b="3175"/>
                <wp:wrapNone/>
                <wp:docPr id="36804634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BD3" w:rsidRPr="007F2934" w:rsidRDefault="00175BD3">
                            <w:pPr>
                              <w:rPr>
                                <w:rFonts w:ascii="Arial Black" w:hAnsi="Arial Black"/>
                                <w:color w:val="FF0000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7F2934">
                              <w:rPr>
                                <w:rFonts w:ascii="Arial Black" w:hAnsi="Arial Black"/>
                                <w:color w:val="FF0000"/>
                                <w:sz w:val="12"/>
                                <w:szCs w:val="12"/>
                              </w:rPr>
                              <w:t>Bv.</w:t>
                            </w:r>
                            <w:proofErr w:type="spellEnd"/>
                            <w:r w:rsidRPr="007F2934">
                              <w:rPr>
                                <w:rFonts w:ascii="Arial Black" w:hAnsi="Arial Black"/>
                                <w:color w:val="FF0000"/>
                                <w:sz w:val="12"/>
                                <w:szCs w:val="12"/>
                              </w:rPr>
                              <w:t xml:space="preserve"> Alsina 560</w:t>
                            </w:r>
                          </w:p>
                          <w:p w:rsidR="00175BD3" w:rsidRPr="007F2934" w:rsidRDefault="00175BD3">
                            <w:pPr>
                              <w:rPr>
                                <w:rFonts w:ascii="Arial Black" w:hAnsi="Arial Black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7F2934">
                              <w:rPr>
                                <w:rFonts w:ascii="Arial Black" w:hAnsi="Arial Black"/>
                                <w:color w:val="FF0000"/>
                                <w:sz w:val="12"/>
                                <w:szCs w:val="12"/>
                              </w:rPr>
                              <w:t>Tel./Fax 03401-</w:t>
                            </w:r>
                            <w:r w:rsidR="009D11F2">
                              <w:rPr>
                                <w:rFonts w:ascii="Arial Black" w:hAnsi="Arial Black"/>
                                <w:color w:val="FF0000"/>
                                <w:sz w:val="12"/>
                                <w:szCs w:val="12"/>
                              </w:rPr>
                              <w:t>480160</w:t>
                            </w:r>
                          </w:p>
                          <w:p w:rsidR="00175BD3" w:rsidRPr="007F2934" w:rsidRDefault="00175BD3">
                            <w:pPr>
                              <w:rPr>
                                <w:rFonts w:ascii="Arial Black" w:hAnsi="Arial Black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7F2934">
                              <w:rPr>
                                <w:rFonts w:ascii="Arial Black" w:hAnsi="Arial Black"/>
                                <w:color w:val="FF0000"/>
                                <w:sz w:val="12"/>
                                <w:szCs w:val="12"/>
                              </w:rPr>
                              <w:t>info@redsecurity.com.ar</w:t>
                            </w:r>
                          </w:p>
                          <w:p w:rsidR="00175BD3" w:rsidRPr="007F2934" w:rsidRDefault="00175BD3">
                            <w:pPr>
                              <w:rPr>
                                <w:rFonts w:ascii="Arial Black" w:hAnsi="Arial Black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7F2934">
                              <w:rPr>
                                <w:rFonts w:ascii="Arial Black" w:hAnsi="Arial Black"/>
                                <w:color w:val="FF0000"/>
                                <w:sz w:val="12"/>
                                <w:szCs w:val="12"/>
                              </w:rPr>
                              <w:t>www.redsecurity.com.ar</w:t>
                            </w:r>
                          </w:p>
                          <w:p w:rsidR="00175BD3" w:rsidRPr="007F2934" w:rsidRDefault="00175BD3">
                            <w:pPr>
                              <w:rPr>
                                <w:rFonts w:ascii="Arial Black" w:hAnsi="Arial Black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7F2934">
                              <w:rPr>
                                <w:rFonts w:ascii="Arial Black" w:hAnsi="Arial Black"/>
                                <w:color w:val="FF0000"/>
                                <w:sz w:val="12"/>
                                <w:szCs w:val="12"/>
                              </w:rPr>
                              <w:t>2453 Carlos Pellegrini (Sta. F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14.6pt;margin-top:11.2pt;width:117.6pt;height:59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" filled="f" stroked="f">
                <v:textbox>
                  <w:txbxContent>
                    <w:p w:rsidR="00175BD3" w:rsidRPr="007F2934" w:rsidRDefault="00175BD3">
                      <w:pPr>
                        <w:rPr>
                          <w:rFonts w:ascii="Arial Black" w:hAnsi="Arial Black"/>
                          <w:color w:val="FF0000"/>
                          <w:sz w:val="12"/>
                          <w:szCs w:val="12"/>
                        </w:rPr>
                      </w:pPr>
                      <w:proofErr w:type="spellStart"/>
                      <w:r w:rsidRPr="007F2934">
                        <w:rPr>
                          <w:rFonts w:ascii="Arial Black" w:hAnsi="Arial Black"/>
                          <w:color w:val="FF0000"/>
                          <w:sz w:val="12"/>
                          <w:szCs w:val="12"/>
                        </w:rPr>
                        <w:t>Bv.</w:t>
                      </w:r>
                      <w:proofErr w:type="spellEnd"/>
                      <w:r w:rsidRPr="007F2934">
                        <w:rPr>
                          <w:rFonts w:ascii="Arial Black" w:hAnsi="Arial Black"/>
                          <w:color w:val="FF0000"/>
                          <w:sz w:val="12"/>
                          <w:szCs w:val="12"/>
                        </w:rPr>
                        <w:t xml:space="preserve"> Alsina 560</w:t>
                      </w:r>
                    </w:p>
                    <w:p w:rsidR="00175BD3" w:rsidRPr="007F2934" w:rsidRDefault="00175BD3">
                      <w:pPr>
                        <w:rPr>
                          <w:rFonts w:ascii="Arial Black" w:hAnsi="Arial Black"/>
                          <w:color w:val="FF0000"/>
                          <w:sz w:val="12"/>
                          <w:szCs w:val="12"/>
                        </w:rPr>
                      </w:pPr>
                      <w:r w:rsidRPr="007F2934">
                        <w:rPr>
                          <w:rFonts w:ascii="Arial Black" w:hAnsi="Arial Black"/>
                          <w:color w:val="FF0000"/>
                          <w:sz w:val="12"/>
                          <w:szCs w:val="12"/>
                        </w:rPr>
                        <w:t>Tel./Fax 03401-</w:t>
                      </w:r>
                      <w:r w:rsidR="009D11F2">
                        <w:rPr>
                          <w:rFonts w:ascii="Arial Black" w:hAnsi="Arial Black"/>
                          <w:color w:val="FF0000"/>
                          <w:sz w:val="12"/>
                          <w:szCs w:val="12"/>
                        </w:rPr>
                        <w:t>480160</w:t>
                      </w:r>
                    </w:p>
                    <w:p w:rsidR="00175BD3" w:rsidRPr="007F2934" w:rsidRDefault="00175BD3">
                      <w:pPr>
                        <w:rPr>
                          <w:rFonts w:ascii="Arial Black" w:hAnsi="Arial Black"/>
                          <w:color w:val="FF0000"/>
                          <w:sz w:val="12"/>
                          <w:szCs w:val="12"/>
                        </w:rPr>
                      </w:pPr>
                      <w:r w:rsidRPr="007F2934">
                        <w:rPr>
                          <w:rFonts w:ascii="Arial Black" w:hAnsi="Arial Black"/>
                          <w:color w:val="FF0000"/>
                          <w:sz w:val="12"/>
                          <w:szCs w:val="12"/>
                        </w:rPr>
                        <w:t>info@redsecurity.com.ar</w:t>
                      </w:r>
                    </w:p>
                    <w:p w:rsidR="00175BD3" w:rsidRPr="007F2934" w:rsidRDefault="00175BD3">
                      <w:pPr>
                        <w:rPr>
                          <w:rFonts w:ascii="Arial Black" w:hAnsi="Arial Black"/>
                          <w:color w:val="FF0000"/>
                          <w:sz w:val="12"/>
                          <w:szCs w:val="12"/>
                        </w:rPr>
                      </w:pPr>
                      <w:r w:rsidRPr="007F2934">
                        <w:rPr>
                          <w:rFonts w:ascii="Arial Black" w:hAnsi="Arial Black"/>
                          <w:color w:val="FF0000"/>
                          <w:sz w:val="12"/>
                          <w:szCs w:val="12"/>
                        </w:rPr>
                        <w:t>www.redsecurity.com.ar</w:t>
                      </w:r>
                    </w:p>
                    <w:p w:rsidR="00175BD3" w:rsidRPr="007F2934" w:rsidRDefault="00175BD3">
                      <w:pPr>
                        <w:rPr>
                          <w:rFonts w:ascii="Arial Black" w:hAnsi="Arial Black"/>
                          <w:color w:val="FF0000"/>
                          <w:sz w:val="12"/>
                          <w:szCs w:val="12"/>
                        </w:rPr>
                      </w:pPr>
                      <w:r w:rsidRPr="007F2934">
                        <w:rPr>
                          <w:rFonts w:ascii="Arial Black" w:hAnsi="Arial Black"/>
                          <w:color w:val="FF0000"/>
                          <w:sz w:val="12"/>
                          <w:szCs w:val="12"/>
                        </w:rPr>
                        <w:t>2453 Carlos Pellegrini (Sta. F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377315</wp:posOffset>
                </wp:positionV>
                <wp:extent cx="6812280" cy="412750"/>
                <wp:effectExtent l="0" t="0" r="0" b="635"/>
                <wp:wrapNone/>
                <wp:docPr id="80293808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BD3" w:rsidRPr="004A43C0" w:rsidRDefault="00175BD3" w:rsidP="004A43C0">
                            <w:pPr>
                              <w:jc w:val="center"/>
                              <w:rPr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Alarmas D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8" o:spid="_x0000_s1028" type="#_x0000_t202" style="position:absolute;margin-left:2.25pt;margin-top:108.45pt;width:536.4pt;height:32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" filled="f" stroked="f">
                <v:textbox style="mso-fit-shape-to-text:t">
                  <w:txbxContent>
                    <w:p w:rsidR="00175BD3" w:rsidRPr="004A43C0" w:rsidRDefault="00175BD3" w:rsidP="004A43C0">
                      <w:pPr>
                        <w:jc w:val="center"/>
                        <w:rPr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Alarmas DS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621030</wp:posOffset>
                </wp:positionV>
                <wp:extent cx="2120265" cy="742950"/>
                <wp:effectExtent l="0" t="1905" r="0" b="0"/>
                <wp:wrapNone/>
                <wp:docPr id="4296496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BD3" w:rsidRPr="00900269" w:rsidRDefault="00175BD3" w:rsidP="006F280D">
                            <w:pPr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900269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MANUAL</w:t>
                            </w:r>
                          </w:p>
                          <w:p w:rsidR="00175BD3" w:rsidRPr="00900269" w:rsidRDefault="00175BD3" w:rsidP="006F280D">
                            <w:pPr>
                              <w:rPr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900269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D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227.7pt;margin-top:48.9pt;width:166.95pt;height:5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" filled="f" stroked="f">
                <v:textbox>
                  <w:txbxContent>
                    <w:p w:rsidR="00175BD3" w:rsidRPr="00900269" w:rsidRDefault="00175BD3" w:rsidP="006F280D">
                      <w:pPr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900269"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>MANUAL</w:t>
                      </w:r>
                    </w:p>
                    <w:p w:rsidR="00175BD3" w:rsidRPr="00900269" w:rsidRDefault="00175BD3" w:rsidP="006F280D">
                      <w:pPr>
                        <w:rPr>
                          <w:color w:val="000000"/>
                          <w:sz w:val="40"/>
                          <w:szCs w:val="40"/>
                        </w:rPr>
                      </w:pPr>
                      <w:r w:rsidRPr="00900269"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>DE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95250</wp:posOffset>
                </wp:positionV>
                <wp:extent cx="3445510" cy="706755"/>
                <wp:effectExtent l="5715" t="0" r="6350" b="7620"/>
                <wp:wrapNone/>
                <wp:docPr id="177481778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510" cy="70675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BD3" w:rsidRPr="00900269" w:rsidRDefault="00175BD3" w:rsidP="006F280D">
                            <w:pPr>
                              <w:jc w:val="right"/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ALAR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265.2pt;margin-top:7.5pt;width:271.3pt;height:55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" fillcolor="black" stroked="f">
                <v:fill opacity="0"/>
                <v:textbox>
                  <w:txbxContent>
                    <w:p w:rsidR="00175BD3" w:rsidRPr="00900269" w:rsidRDefault="00175BD3" w:rsidP="006F280D">
                      <w:pPr>
                        <w:jc w:val="right"/>
                        <w:rPr>
                          <w:b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72"/>
                          <w:szCs w:val="72"/>
                        </w:rPr>
                        <w:t>ALAR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28165</wp:posOffset>
                </wp:positionV>
                <wp:extent cx="6868160" cy="0"/>
                <wp:effectExtent l="19050" t="18415" r="18415" b="19685"/>
                <wp:wrapNone/>
                <wp:docPr id="124298948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816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02AF1" id="Line 1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3.95pt" to="540.8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1352550</wp:posOffset>
            </wp:positionV>
            <wp:extent cx="5191760" cy="8679180"/>
            <wp:effectExtent l="0" t="0" r="0" b="0"/>
            <wp:wrapNone/>
            <wp:docPr id="2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867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330">
        <w:rPr>
          <w:noProof/>
          <w:sz w:val="20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10795</wp:posOffset>
            </wp:positionV>
            <wp:extent cx="1372235" cy="1079500"/>
            <wp:effectExtent l="0" t="0" r="0" b="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914400</wp:posOffset>
                </wp:positionV>
                <wp:extent cx="1378585" cy="288925"/>
                <wp:effectExtent l="0" t="0" r="0" b="0"/>
                <wp:wrapNone/>
                <wp:docPr id="73101994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BD3" w:rsidRPr="003854F9" w:rsidRDefault="00175BD3" w:rsidP="003854F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0"/>
                                <w:szCs w:val="10"/>
                              </w:rPr>
                            </w:pPr>
                            <w:r w:rsidRPr="003854F9">
                              <w:rPr>
                                <w:rFonts w:ascii="Arial Black" w:hAnsi="Arial Black"/>
                                <w:b/>
                                <w:sz w:val="10"/>
                                <w:szCs w:val="10"/>
                              </w:rPr>
                              <w:t>ALARMAS – MONITOR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10"/>
                                <w:szCs w:val="10"/>
                              </w:rPr>
                              <w:t>E</w:t>
                            </w:r>
                            <w:r w:rsidRPr="003854F9">
                              <w:rPr>
                                <w:rFonts w:ascii="Arial Black" w:hAnsi="Arial Black"/>
                                <w:b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  <w:p w:rsidR="00175BD3" w:rsidRPr="003854F9" w:rsidRDefault="00175BD3" w:rsidP="003854F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0"/>
                                <w:szCs w:val="10"/>
                              </w:rPr>
                            </w:pPr>
                            <w:r w:rsidRPr="003854F9">
                              <w:rPr>
                                <w:rFonts w:ascii="Arial Black" w:hAnsi="Arial Black"/>
                                <w:b/>
                                <w:sz w:val="10"/>
                                <w:szCs w:val="10"/>
                              </w:rPr>
                              <w:t xml:space="preserve">SEGUIMIENTO SATELITAL </w:t>
                            </w:r>
                          </w:p>
                          <w:p w:rsidR="00175BD3" w:rsidRPr="003854F9" w:rsidRDefault="00175BD3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7.2pt;margin-top:1in;width:108.55pt;height:2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" filled="f" stroked="f">
                <v:textbox>
                  <w:txbxContent>
                    <w:p w:rsidR="00175BD3" w:rsidRPr="003854F9" w:rsidRDefault="00175BD3" w:rsidP="003854F9">
                      <w:pPr>
                        <w:jc w:val="center"/>
                        <w:rPr>
                          <w:rFonts w:ascii="Arial Black" w:hAnsi="Arial Black"/>
                          <w:b/>
                          <w:sz w:val="10"/>
                          <w:szCs w:val="10"/>
                        </w:rPr>
                      </w:pPr>
                      <w:r w:rsidRPr="003854F9">
                        <w:rPr>
                          <w:rFonts w:ascii="Arial Black" w:hAnsi="Arial Black"/>
                          <w:b/>
                          <w:sz w:val="10"/>
                          <w:szCs w:val="10"/>
                        </w:rPr>
                        <w:t>ALARMAS – MONITOR</w:t>
                      </w:r>
                      <w:r>
                        <w:rPr>
                          <w:rFonts w:ascii="Arial Black" w:hAnsi="Arial Black"/>
                          <w:b/>
                          <w:sz w:val="10"/>
                          <w:szCs w:val="10"/>
                        </w:rPr>
                        <w:t>E</w:t>
                      </w:r>
                      <w:r w:rsidRPr="003854F9">
                        <w:rPr>
                          <w:rFonts w:ascii="Arial Black" w:hAnsi="Arial Black"/>
                          <w:b/>
                          <w:sz w:val="10"/>
                          <w:szCs w:val="10"/>
                        </w:rPr>
                        <w:t>O</w:t>
                      </w:r>
                    </w:p>
                    <w:p w:rsidR="00175BD3" w:rsidRPr="003854F9" w:rsidRDefault="00175BD3" w:rsidP="003854F9">
                      <w:pPr>
                        <w:jc w:val="center"/>
                        <w:rPr>
                          <w:rFonts w:ascii="Arial Black" w:hAnsi="Arial Black"/>
                          <w:b/>
                          <w:sz w:val="10"/>
                          <w:szCs w:val="10"/>
                        </w:rPr>
                      </w:pPr>
                      <w:r w:rsidRPr="003854F9">
                        <w:rPr>
                          <w:rFonts w:ascii="Arial Black" w:hAnsi="Arial Black"/>
                          <w:b/>
                          <w:sz w:val="10"/>
                          <w:szCs w:val="10"/>
                        </w:rPr>
                        <w:t xml:space="preserve">SEGUIMIENTO SATELITAL </w:t>
                      </w:r>
                    </w:p>
                    <w:p w:rsidR="00175BD3" w:rsidRPr="003854F9" w:rsidRDefault="00175BD3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633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4930</wp:posOffset>
                </wp:positionV>
                <wp:extent cx="6868160" cy="0"/>
                <wp:effectExtent l="19050" t="20955" r="18415" b="17145"/>
                <wp:wrapNone/>
                <wp:docPr id="104262909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816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0F20E" id="Line 9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5.9pt" to="540.8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335280</wp:posOffset>
            </wp:positionV>
            <wp:extent cx="3869055" cy="952500"/>
            <wp:effectExtent l="0" t="0" r="0" b="0"/>
            <wp:wrapNone/>
            <wp:docPr id="33" name="Objeto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o 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23" b="-1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059305</wp:posOffset>
            </wp:positionH>
            <wp:positionV relativeFrom="paragraph">
              <wp:posOffset>66040</wp:posOffset>
            </wp:positionV>
            <wp:extent cx="4752975" cy="1161415"/>
            <wp:effectExtent l="0" t="0" r="0" b="0"/>
            <wp:wrapNone/>
            <wp:docPr id="32" name="Obje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o 5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26" b="-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33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868160" cy="10012680"/>
                <wp:effectExtent l="19050" t="19050" r="18415" b="17145"/>
                <wp:wrapNone/>
                <wp:docPr id="174965199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8160" cy="100126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4B62D" id="Rectangle 8" o:spid="_x0000_s1026" style="position:absolute;margin-left:0;margin-top:1.5pt;width:540.8pt;height:788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" filled="f" strokecolor="red" strokeweight="2pt"/>
            </w:pict>
          </mc:Fallback>
        </mc:AlternateContent>
      </w:r>
    </w:p>
    <w:sectPr w:rsidR="00C636CE" w:rsidSect="00BA548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4F9"/>
    <w:rsid w:val="0001180C"/>
    <w:rsid w:val="000238A1"/>
    <w:rsid w:val="0004202A"/>
    <w:rsid w:val="00064AE5"/>
    <w:rsid w:val="00067B0B"/>
    <w:rsid w:val="000A3873"/>
    <w:rsid w:val="000D219C"/>
    <w:rsid w:val="000F229C"/>
    <w:rsid w:val="00100ADB"/>
    <w:rsid w:val="001129C7"/>
    <w:rsid w:val="00127AF7"/>
    <w:rsid w:val="00156A07"/>
    <w:rsid w:val="00175BD3"/>
    <w:rsid w:val="0018518F"/>
    <w:rsid w:val="001A3AB2"/>
    <w:rsid w:val="001B35F2"/>
    <w:rsid w:val="0020454E"/>
    <w:rsid w:val="00253426"/>
    <w:rsid w:val="00264C38"/>
    <w:rsid w:val="0029710B"/>
    <w:rsid w:val="002A7198"/>
    <w:rsid w:val="002C565A"/>
    <w:rsid w:val="002E0830"/>
    <w:rsid w:val="002E4C9D"/>
    <w:rsid w:val="0036541C"/>
    <w:rsid w:val="003754F7"/>
    <w:rsid w:val="003854F9"/>
    <w:rsid w:val="003911BA"/>
    <w:rsid w:val="003C4E40"/>
    <w:rsid w:val="00404BD3"/>
    <w:rsid w:val="00423D58"/>
    <w:rsid w:val="00463178"/>
    <w:rsid w:val="0046568E"/>
    <w:rsid w:val="004A1E78"/>
    <w:rsid w:val="004A43C0"/>
    <w:rsid w:val="004B2E3B"/>
    <w:rsid w:val="004C1AF9"/>
    <w:rsid w:val="004C2EFC"/>
    <w:rsid w:val="004C3E72"/>
    <w:rsid w:val="004C5C5F"/>
    <w:rsid w:val="004D36F3"/>
    <w:rsid w:val="00500A1D"/>
    <w:rsid w:val="00535975"/>
    <w:rsid w:val="0054141E"/>
    <w:rsid w:val="0058013F"/>
    <w:rsid w:val="005B5A44"/>
    <w:rsid w:val="005D648C"/>
    <w:rsid w:val="005E3D23"/>
    <w:rsid w:val="005E78E7"/>
    <w:rsid w:val="005F7DA8"/>
    <w:rsid w:val="00606A4E"/>
    <w:rsid w:val="00613D85"/>
    <w:rsid w:val="00631124"/>
    <w:rsid w:val="00636ECE"/>
    <w:rsid w:val="006931FF"/>
    <w:rsid w:val="006975AF"/>
    <w:rsid w:val="006B521D"/>
    <w:rsid w:val="006C049F"/>
    <w:rsid w:val="006F280D"/>
    <w:rsid w:val="006F74D1"/>
    <w:rsid w:val="00710CA5"/>
    <w:rsid w:val="00711D4B"/>
    <w:rsid w:val="007150C7"/>
    <w:rsid w:val="00741EDE"/>
    <w:rsid w:val="00762892"/>
    <w:rsid w:val="007A70F4"/>
    <w:rsid w:val="007B4156"/>
    <w:rsid w:val="007C6391"/>
    <w:rsid w:val="007F2934"/>
    <w:rsid w:val="008003EF"/>
    <w:rsid w:val="0080569F"/>
    <w:rsid w:val="008428EE"/>
    <w:rsid w:val="008573F8"/>
    <w:rsid w:val="008D3381"/>
    <w:rsid w:val="00900269"/>
    <w:rsid w:val="00904EBC"/>
    <w:rsid w:val="009168AA"/>
    <w:rsid w:val="00940D3D"/>
    <w:rsid w:val="00941650"/>
    <w:rsid w:val="00967BED"/>
    <w:rsid w:val="009A358B"/>
    <w:rsid w:val="009D051C"/>
    <w:rsid w:val="009D11F2"/>
    <w:rsid w:val="00A36F91"/>
    <w:rsid w:val="00A46591"/>
    <w:rsid w:val="00A637B8"/>
    <w:rsid w:val="00A705FC"/>
    <w:rsid w:val="00A74F03"/>
    <w:rsid w:val="00A9157E"/>
    <w:rsid w:val="00AB2170"/>
    <w:rsid w:val="00B20955"/>
    <w:rsid w:val="00B977E8"/>
    <w:rsid w:val="00BA5483"/>
    <w:rsid w:val="00BE3983"/>
    <w:rsid w:val="00BF57EE"/>
    <w:rsid w:val="00C15A0D"/>
    <w:rsid w:val="00C15DAC"/>
    <w:rsid w:val="00C32FAB"/>
    <w:rsid w:val="00C33982"/>
    <w:rsid w:val="00C33A75"/>
    <w:rsid w:val="00C45461"/>
    <w:rsid w:val="00C4650D"/>
    <w:rsid w:val="00C636CE"/>
    <w:rsid w:val="00C83B03"/>
    <w:rsid w:val="00C84B68"/>
    <w:rsid w:val="00C940E4"/>
    <w:rsid w:val="00CB4869"/>
    <w:rsid w:val="00CB6988"/>
    <w:rsid w:val="00CC29B8"/>
    <w:rsid w:val="00CC58F2"/>
    <w:rsid w:val="00CE5D19"/>
    <w:rsid w:val="00D20F88"/>
    <w:rsid w:val="00D3467A"/>
    <w:rsid w:val="00D56BE3"/>
    <w:rsid w:val="00D87069"/>
    <w:rsid w:val="00D87641"/>
    <w:rsid w:val="00DB09A8"/>
    <w:rsid w:val="00DB6330"/>
    <w:rsid w:val="00DD726C"/>
    <w:rsid w:val="00DD7909"/>
    <w:rsid w:val="00E4519D"/>
    <w:rsid w:val="00E7618A"/>
    <w:rsid w:val="00EB51A7"/>
    <w:rsid w:val="00EC6C56"/>
    <w:rsid w:val="00EC7328"/>
    <w:rsid w:val="00ED4BDE"/>
    <w:rsid w:val="00F70312"/>
    <w:rsid w:val="00F81CDF"/>
    <w:rsid w:val="00F95D8B"/>
    <w:rsid w:val="00FB596E"/>
    <w:rsid w:val="00FC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D68356C0-3C26-470C-8AF7-E84B9B8B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591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854F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854F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711D4B"/>
    <w:rPr>
      <w:color w:val="0000FF"/>
      <w:u w:val="single"/>
    </w:rPr>
  </w:style>
  <w:style w:type="paragraph" w:styleId="Sinespaciado">
    <w:name w:val="No Spacing"/>
    <w:uiPriority w:val="1"/>
    <w:qFormat/>
    <w:rsid w:val="00711D4B"/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F81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3B97E-A5BD-4470-9D6B-37CA3FCC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EBE Cómputos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BE Cómputos</dc:creator>
  <cp:keywords/>
  <cp:lastModifiedBy>ASUS</cp:lastModifiedBy>
  <cp:revision>8</cp:revision>
  <cp:lastPrinted>2016-04-19T01:19:00Z</cp:lastPrinted>
  <dcterms:created xsi:type="dcterms:W3CDTF">2025-03-13T11:10:00Z</dcterms:created>
  <dcterms:modified xsi:type="dcterms:W3CDTF">2025-03-13T11:10:00Z</dcterms:modified>
</cp:coreProperties>
</file>